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2079941B" w14:textId="34A23DBE" w:rsidR="00085BB0" w:rsidRPr="00085BB0" w:rsidRDefault="00AD5C78" w:rsidP="00AD5C78">
      <w:pPr>
        <w:jc w:val="center"/>
        <w:rPr>
          <w:bCs/>
        </w:rPr>
      </w:pPr>
      <w:r w:rsidRPr="00AD5C78">
        <w:rPr>
          <w:bCs/>
        </w:rPr>
        <w:t xml:space="preserve">Zákazka </w:t>
      </w:r>
      <w:r w:rsidR="00155ED6" w:rsidRPr="00155ED6">
        <w:rPr>
          <w:bCs/>
        </w:rPr>
        <w:t>sa zad</w:t>
      </w:r>
      <w:r w:rsidR="003270C1">
        <w:rPr>
          <w:bCs/>
        </w:rPr>
        <w:t xml:space="preserve">aná </w:t>
      </w:r>
      <w:r w:rsidR="00155ED6" w:rsidRPr="00155ED6">
        <w:rPr>
          <w:bCs/>
        </w:rPr>
        <w:t>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670F05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670F05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Pr="00085BB0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52CF" w14:textId="77777777" w:rsidR="00670F05" w:rsidRDefault="00670F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F461" w14:textId="6CA36015" w:rsidR="00670F05" w:rsidRDefault="00670F05">
    <w:pPr>
      <w:pStyle w:val="Pt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A9E623" wp14:editId="17702D9D">
          <wp:simplePos x="0" y="0"/>
          <wp:positionH relativeFrom="margin">
            <wp:align>left</wp:align>
          </wp:positionH>
          <wp:positionV relativeFrom="paragraph">
            <wp:posOffset>-556260</wp:posOffset>
          </wp:positionV>
          <wp:extent cx="5760720" cy="89979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582C" w14:textId="77777777" w:rsidR="00670F05" w:rsidRDefault="00670F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4ED" w14:textId="77777777" w:rsidR="00670F05" w:rsidRDefault="00670F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8951784" w:rsidR="00DB216D" w:rsidRPr="00A12230" w:rsidRDefault="00670F05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A5C78" wp14:editId="7AB3FB4A">
          <wp:simplePos x="0" y="0"/>
          <wp:positionH relativeFrom="page">
            <wp:align>left</wp:align>
          </wp:positionH>
          <wp:positionV relativeFrom="paragraph">
            <wp:posOffset>-10668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F778" w14:textId="77777777" w:rsidR="00670F05" w:rsidRDefault="00670F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270C1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70F05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8</cp:revision>
  <dcterms:created xsi:type="dcterms:W3CDTF">2022-06-29T08:36:00Z</dcterms:created>
  <dcterms:modified xsi:type="dcterms:W3CDTF">2023-09-21T09:39:00Z</dcterms:modified>
</cp:coreProperties>
</file>